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 xml:space="preserve">1. 목적: 머신러닝 기반 솔루션 개발 </w:t>
        <w:br/>
        <w:t>2. 적용 분야: 각 분야의 분석, 예측, 추천 등</w:t>
        <w:br/>
        <w:t>3. 사용 데이터: 관련 데이터베이스, 기존 데이터 세트, 크롤링 등</w:t>
        <w:br/>
        <w:t>4. 머신러닝 모델: 각 분야에 맞는 모델 선택 및 개발</w:t>
        <w:br/>
        <w:t>5. 제품 기능: 사용자 입력 데이터를 바탕으로 분석, 예측, 추천 등의 기능</w:t>
        <w:br/>
        <w:t>6. 개발 방법: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